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8AEC1" w14:textId="1303A847" w:rsidR="006B3758" w:rsidRPr="00C37911" w:rsidRDefault="008A7F45" w:rsidP="00340E0C">
      <w:pPr>
        <w:jc w:val="center"/>
        <w:rPr>
          <w:rFonts w:ascii="Calibri" w:hAnsi="Calibri" w:cs="Calibri"/>
          <w:b/>
          <w:sz w:val="32"/>
          <w:szCs w:val="32"/>
        </w:rPr>
      </w:pPr>
      <w:proofErr w:type="spellStart"/>
      <w:r>
        <w:rPr>
          <w:rFonts w:ascii="Calibri" w:hAnsi="Calibri" w:cs="Calibri"/>
          <w:b/>
          <w:sz w:val="32"/>
          <w:szCs w:val="32"/>
        </w:rPr>
        <w:t>AdaBoost</w:t>
      </w:r>
      <w:proofErr w:type="spellEnd"/>
    </w:p>
    <w:p w14:paraId="6F91EFE2" w14:textId="361072C9" w:rsidR="009955B3" w:rsidRDefault="00DD0020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proofErr w:type="spellStart"/>
      <w:r>
        <w:rPr>
          <w:rFonts w:ascii="Calibri" w:hAnsi="Calibri" w:cs="Calibri"/>
          <w:color w:val="222222"/>
          <w:shd w:val="clear" w:color="auto" w:fill="FFFFFF"/>
        </w:rPr>
        <w:t>Boosting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în calitate de algoritm meta-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learning</w:t>
      </w:r>
      <w:proofErr w:type="spellEnd"/>
    </w:p>
    <w:p w14:paraId="30104C62" w14:textId="42F9C33C" w:rsidR="00DD0020" w:rsidRDefault="004968F2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proofErr w:type="spellStart"/>
      <w:r>
        <w:rPr>
          <w:rFonts w:ascii="Calibri" w:hAnsi="Calibri" w:cs="Calibri"/>
          <w:color w:val="222222"/>
          <w:shd w:val="clear" w:color="auto" w:fill="FFFFFF"/>
        </w:rPr>
        <w:t>Stump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(m</w:t>
      </w:r>
      <w:r w:rsidR="00DD0020">
        <w:rPr>
          <w:rFonts w:ascii="Calibri" w:hAnsi="Calibri" w:cs="Calibri"/>
          <w:color w:val="222222"/>
          <w:shd w:val="clear" w:color="auto" w:fill="FFFFFF"/>
        </w:rPr>
        <w:t>odel slab</w:t>
      </w:r>
      <w:r>
        <w:rPr>
          <w:rFonts w:ascii="Calibri" w:hAnsi="Calibri" w:cs="Calibri"/>
          <w:color w:val="222222"/>
          <w:shd w:val="clear" w:color="auto" w:fill="FFFFFF"/>
        </w:rPr>
        <w:t>)</w:t>
      </w:r>
      <w:r w:rsidR="00DD0020">
        <w:rPr>
          <w:rFonts w:ascii="Calibri" w:hAnsi="Calibri" w:cs="Calibri"/>
          <w:color w:val="222222"/>
          <w:shd w:val="clear" w:color="auto" w:fill="FFFFFF"/>
        </w:rPr>
        <w:t xml:space="preserve"> – un model foarte simplu a oricărui algoritm</w:t>
      </w:r>
      <w:r>
        <w:rPr>
          <w:rFonts w:ascii="Calibri" w:hAnsi="Calibri" w:cs="Calibri"/>
          <w:color w:val="222222"/>
          <w:shd w:val="clear" w:color="auto" w:fill="FFFFFF"/>
        </w:rPr>
        <w:t xml:space="preserve"> ce nu poate asigura performanțe bune</w:t>
      </w:r>
    </w:p>
    <w:p w14:paraId="30AB4BF4" w14:textId="02C3A114" w:rsidR="00DD0020" w:rsidRDefault="00DD0020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uma ponderata a tuturor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tump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-urilor rezultă într-un model foarte puternic</w:t>
      </w:r>
    </w:p>
    <w:p w14:paraId="26072C4C" w14:textId="639BFDA4" w:rsidR="004968F2" w:rsidRDefault="004968F2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lgoritmul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Ada</w:t>
      </w:r>
      <w:r w:rsidR="008A7F45">
        <w:rPr>
          <w:rFonts w:ascii="Calibri" w:hAnsi="Calibri" w:cs="Calibri"/>
          <w:color w:val="222222"/>
          <w:shd w:val="clear" w:color="auto" w:fill="FFFFFF"/>
        </w:rPr>
        <w:t>B</w:t>
      </w:r>
      <w:r>
        <w:rPr>
          <w:rFonts w:ascii="Calibri" w:hAnsi="Calibri" w:cs="Calibri"/>
          <w:color w:val="222222"/>
          <w:shd w:val="clear" w:color="auto" w:fill="FFFFFF"/>
        </w:rPr>
        <w:t>oost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– crearea serie 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tump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-urilor prin adaptarea datelor greșite în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tump-u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anterior </w:t>
      </w:r>
    </w:p>
    <w:p w14:paraId="1D4BEA26" w14:textId="29C1260D" w:rsidR="00A51B8C" w:rsidRPr="00C37911" w:rsidRDefault="00A51B8C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lgoritmul de implementare teoretica 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Ada</w:t>
      </w:r>
      <w:r w:rsidR="008A7F45">
        <w:rPr>
          <w:rFonts w:ascii="Calibri" w:hAnsi="Calibri" w:cs="Calibri"/>
          <w:color w:val="222222"/>
          <w:shd w:val="clear" w:color="auto" w:fill="FFFFFF"/>
        </w:rPr>
        <w:t>B</w:t>
      </w:r>
      <w:r>
        <w:rPr>
          <w:rFonts w:ascii="Calibri" w:hAnsi="Calibri" w:cs="Calibri"/>
          <w:color w:val="222222"/>
          <w:shd w:val="clear" w:color="auto" w:fill="FFFFFF"/>
        </w:rPr>
        <w:t>oost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:</w:t>
      </w:r>
    </w:p>
    <w:p w14:paraId="614B680A" w14:textId="4F4F1D3E" w:rsidR="009955B3" w:rsidRDefault="001B57CC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eterminarea ponderii eșantioanelor ca </w:t>
      </w:r>
      <w:proofErr w:type="spellStart"/>
      <w:r w:rsidRPr="001B57CC">
        <w:rPr>
          <w:rFonts w:ascii="Calibri" w:hAnsi="Calibri" w:cs="Calibri"/>
          <w:b/>
          <w:i/>
          <w:color w:val="222222"/>
          <w:shd w:val="clear" w:color="auto" w:fill="FFFFFF"/>
        </w:rPr>
        <w:t>pond_esant</w:t>
      </w:r>
      <w:proofErr w:type="spellEnd"/>
      <w:r w:rsidRPr="001B57CC">
        <w:rPr>
          <w:rFonts w:ascii="Calibri" w:hAnsi="Calibri" w:cs="Calibri"/>
          <w:b/>
          <w:i/>
          <w:color w:val="222222"/>
          <w:shd w:val="clear" w:color="auto" w:fill="FFFFFF"/>
        </w:rPr>
        <w:t>=1/</w:t>
      </w:r>
      <w:proofErr w:type="spellStart"/>
      <w:r w:rsidRPr="001B57CC">
        <w:rPr>
          <w:rFonts w:ascii="Calibri" w:hAnsi="Calibri" w:cs="Calibri"/>
          <w:b/>
          <w:i/>
          <w:color w:val="222222"/>
          <w:shd w:val="clear" w:color="auto" w:fill="FFFFFF"/>
        </w:rPr>
        <w:t>n_esantioane</w:t>
      </w:r>
      <w:proofErr w:type="spellEnd"/>
    </w:p>
    <w:p w14:paraId="5A9EBF77" w14:textId="334D8C9D" w:rsidR="001B57CC" w:rsidRDefault="001B57CC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Elaborarea arborilor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tump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conform tuturor caracteristicilor</w:t>
      </w:r>
    </w:p>
    <w:p w14:paraId="41181F47" w14:textId="4205AB25" w:rsidR="001B57CC" w:rsidRDefault="001B57CC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electarea prim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tump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pe baza proprietarii </w:t>
      </w:r>
      <w:r w:rsidR="004968F2">
        <w:rPr>
          <w:rFonts w:ascii="Calibri" w:hAnsi="Calibri" w:cs="Calibri"/>
          <w:color w:val="222222"/>
          <w:shd w:val="clear" w:color="auto" w:fill="FFFFFF"/>
        </w:rPr>
        <w:t>informaționale</w:t>
      </w:r>
      <w:r>
        <w:rPr>
          <w:rFonts w:ascii="Calibri" w:hAnsi="Calibri" w:cs="Calibri"/>
          <w:color w:val="222222"/>
          <w:shd w:val="clear" w:color="auto" w:fill="FFFFFF"/>
        </w:rPr>
        <w:t xml:space="preserve"> (entropie sau gin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impurity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)</w:t>
      </w:r>
    </w:p>
    <w:p w14:paraId="2CBEBEB4" w14:textId="20CB6D70" w:rsidR="001B57CC" w:rsidRPr="00C37911" w:rsidRDefault="001B57CC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eterminarea erorii totale a acest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tump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1B57CC">
        <w:rPr>
          <w:rFonts w:ascii="Calibri" w:hAnsi="Calibri" w:cs="Calibri"/>
          <w:b/>
          <w:i/>
          <w:color w:val="222222"/>
          <w:shd w:val="clear" w:color="auto" w:fill="FFFFFF"/>
        </w:rPr>
        <w:t>err_total</w:t>
      </w:r>
      <w:proofErr w:type="spellEnd"/>
      <w:r w:rsidRPr="001B57CC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1B57CC">
        <w:rPr>
          <w:rFonts w:ascii="Calibri" w:hAnsi="Calibri" w:cs="Calibri"/>
          <w:b/>
          <w:i/>
          <w:color w:val="222222"/>
          <w:shd w:val="clear" w:color="auto" w:fill="FFFFFF"/>
        </w:rPr>
        <w:t>n_err</w:t>
      </w:r>
      <w:proofErr w:type="spellEnd"/>
      <w:r w:rsidRPr="001B57CC">
        <w:rPr>
          <w:rFonts w:ascii="Calibri" w:hAnsi="Calibri" w:cs="Calibri"/>
          <w:b/>
          <w:i/>
          <w:color w:val="222222"/>
          <w:shd w:val="clear" w:color="auto" w:fill="FFFFFF"/>
        </w:rPr>
        <w:t>*</w:t>
      </w:r>
      <w:proofErr w:type="spellStart"/>
      <w:r w:rsidRPr="001B57CC">
        <w:rPr>
          <w:rFonts w:ascii="Calibri" w:hAnsi="Calibri" w:cs="Calibri"/>
          <w:b/>
          <w:i/>
          <w:color w:val="222222"/>
          <w:shd w:val="clear" w:color="auto" w:fill="FFFFFF"/>
        </w:rPr>
        <w:t>pond_esant</w:t>
      </w:r>
      <w:proofErr w:type="spellEnd"/>
    </w:p>
    <w:p w14:paraId="62B588DC" w14:textId="69504778" w:rsidR="001B57CC" w:rsidRDefault="001B57CC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eterminarea performantei acest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tump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1B57CC">
        <w:rPr>
          <w:rFonts w:ascii="Calibri" w:hAnsi="Calibri" w:cs="Calibri"/>
          <w:b/>
          <w:i/>
          <w:color w:val="222222"/>
          <w:shd w:val="clear" w:color="auto" w:fill="FFFFFF"/>
        </w:rPr>
        <w:t>perf</w:t>
      </w:r>
      <w:proofErr w:type="spellEnd"/>
      <w:r w:rsidRPr="001B57CC">
        <w:rPr>
          <w:rFonts w:ascii="Calibri" w:hAnsi="Calibri" w:cs="Calibri"/>
          <w:b/>
          <w:i/>
          <w:color w:val="222222"/>
          <w:shd w:val="clear" w:color="auto" w:fill="FFFFFF"/>
        </w:rPr>
        <w:t>=(1/2)*</w:t>
      </w:r>
      <w:proofErr w:type="spellStart"/>
      <w:r w:rsidRPr="001B57CC">
        <w:rPr>
          <w:rFonts w:ascii="Calibri" w:hAnsi="Calibri" w:cs="Calibri"/>
          <w:b/>
          <w:i/>
          <w:color w:val="222222"/>
          <w:shd w:val="clear" w:color="auto" w:fill="FFFFFF"/>
        </w:rPr>
        <w:t>ln</w:t>
      </w:r>
      <w:proofErr w:type="spellEnd"/>
      <w:r w:rsidRPr="001B57CC">
        <w:rPr>
          <w:rFonts w:ascii="Calibri" w:hAnsi="Calibri" w:cs="Calibri"/>
          <w:b/>
          <w:i/>
          <w:color w:val="222222"/>
          <w:shd w:val="clear" w:color="auto" w:fill="FFFFFF"/>
        </w:rPr>
        <w:t>[(1-err_total)/</w:t>
      </w:r>
      <w:proofErr w:type="spellStart"/>
      <w:r w:rsidRPr="001B57CC">
        <w:rPr>
          <w:rFonts w:ascii="Calibri" w:hAnsi="Calibri" w:cs="Calibri"/>
          <w:b/>
          <w:i/>
          <w:color w:val="222222"/>
          <w:shd w:val="clear" w:color="auto" w:fill="FFFFFF"/>
        </w:rPr>
        <w:t>err_total</w:t>
      </w:r>
      <w:proofErr w:type="spellEnd"/>
      <w:r w:rsidRPr="001B57CC">
        <w:rPr>
          <w:rFonts w:ascii="Calibri" w:hAnsi="Calibri" w:cs="Calibri"/>
          <w:b/>
          <w:i/>
          <w:color w:val="222222"/>
          <w:shd w:val="clear" w:color="auto" w:fill="FFFFFF"/>
        </w:rPr>
        <w:t>]</w:t>
      </w:r>
    </w:p>
    <w:p w14:paraId="47D2C7D8" w14:textId="6CB8428C" w:rsidR="001B57CC" w:rsidRDefault="00EA4DB2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ctualizarea ponderii </w:t>
      </w:r>
      <w:r w:rsidR="00DD0020">
        <w:rPr>
          <w:rFonts w:ascii="Calibri" w:hAnsi="Calibri" w:cs="Calibri"/>
          <w:color w:val="222222"/>
          <w:shd w:val="clear" w:color="auto" w:fill="FFFFFF"/>
        </w:rPr>
        <w:t>eșantioanelor</w:t>
      </w:r>
      <w:r>
        <w:rPr>
          <w:rFonts w:ascii="Calibri" w:hAnsi="Calibri" w:cs="Calibri"/>
          <w:color w:val="222222"/>
          <w:shd w:val="clear" w:color="auto" w:fill="FFFFFF"/>
        </w:rPr>
        <w:t xml:space="preserve"> eronate </w:t>
      </w:r>
      <w:proofErr w:type="spellStart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pond_err</w:t>
      </w:r>
      <w:proofErr w:type="spellEnd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pond_esant</w:t>
      </w:r>
      <w:proofErr w:type="spellEnd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*</w:t>
      </w:r>
      <w:proofErr w:type="spellStart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exp</w:t>
      </w:r>
      <w:proofErr w:type="spellEnd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perf</w:t>
      </w:r>
      <w:proofErr w:type="spellEnd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16E8DD66" w14:textId="243A8222" w:rsidR="00EA4DB2" w:rsidRDefault="00EA4DB2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ctualizarea ponderii </w:t>
      </w:r>
      <w:r w:rsidR="00DD0020">
        <w:rPr>
          <w:rFonts w:ascii="Calibri" w:hAnsi="Calibri" w:cs="Calibri"/>
          <w:color w:val="222222"/>
          <w:shd w:val="clear" w:color="auto" w:fill="FFFFFF"/>
        </w:rPr>
        <w:t>eșantioanelor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corecte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pond_</w:t>
      </w:r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cor</w:t>
      </w:r>
      <w:proofErr w:type="spellEnd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pond_esant</w:t>
      </w:r>
      <w:proofErr w:type="spellEnd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*</w:t>
      </w:r>
      <w:proofErr w:type="spellStart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exp</w:t>
      </w:r>
      <w:proofErr w:type="spellEnd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-</w:t>
      </w:r>
      <w:proofErr w:type="spellStart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perf</w:t>
      </w:r>
      <w:proofErr w:type="spellEnd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50C8F5FB" w14:textId="20831C41" w:rsidR="00EA4DB2" w:rsidRDefault="00EA4DB2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Normalizarea ponderilor actualizate </w:t>
      </w:r>
      <w:proofErr w:type="spellStart"/>
      <w:r w:rsidRPr="000141AF">
        <w:rPr>
          <w:rFonts w:ascii="Calibri" w:hAnsi="Calibri" w:cs="Calibri"/>
          <w:b/>
          <w:i/>
          <w:color w:val="222222"/>
          <w:shd w:val="clear" w:color="auto" w:fill="FFFFFF"/>
        </w:rPr>
        <w:t>pond_</w:t>
      </w:r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norm</w:t>
      </w:r>
      <w:proofErr w:type="spellEnd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pond_err|pond_cor</w:t>
      </w:r>
      <w:proofErr w:type="spellEnd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/</w:t>
      </w:r>
      <w:proofErr w:type="spellStart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sum</w:t>
      </w:r>
      <w:proofErr w:type="spellEnd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pond_err&amp;pond_corr</w:t>
      </w:r>
      <w:proofErr w:type="spellEnd"/>
      <w:r w:rsidRPr="00EA4DB2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063AC01D" w14:textId="0C245EC2" w:rsidR="00EA4DB2" w:rsidRDefault="00EA4DB2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Crearea intervalelor de probabilitate pentru ponderile normalizate in gama 0...1</w:t>
      </w:r>
    </w:p>
    <w:p w14:paraId="3C903E68" w14:textId="7CB95E79" w:rsidR="00EA4DB2" w:rsidRDefault="00EA4DB2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Crearea unui nou set de date din același număr de eșantioane din datele vechi prin selectarea aliatoare a acestora conform intervalelor de probabilitate</w:t>
      </w:r>
    </w:p>
    <w:p w14:paraId="6E6A398C" w14:textId="41945806" w:rsidR="00EA4DB2" w:rsidRDefault="004C5B86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Repetarea procedurii pentru noul set de date</w:t>
      </w:r>
    </w:p>
    <w:p w14:paraId="0650E89D" w14:textId="3869E9F5" w:rsidR="009955B3" w:rsidRDefault="009D1BBA" w:rsidP="00A51B8C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Rezultatul predicție</w:t>
      </w:r>
      <w:r w:rsidR="004C5B86">
        <w:rPr>
          <w:rFonts w:ascii="Calibri" w:hAnsi="Calibri" w:cs="Calibri"/>
          <w:color w:val="222222"/>
          <w:shd w:val="clear" w:color="auto" w:fill="FFFFFF"/>
        </w:rPr>
        <w:t xml:space="preserve">i: suma dintre produsul rezultatele fiecărui </w:t>
      </w:r>
      <w:proofErr w:type="spellStart"/>
      <w:r w:rsidR="004C5B86">
        <w:rPr>
          <w:rFonts w:ascii="Calibri" w:hAnsi="Calibri" w:cs="Calibri"/>
          <w:color w:val="222222"/>
          <w:shd w:val="clear" w:color="auto" w:fill="FFFFFF"/>
        </w:rPr>
        <w:t>stump</w:t>
      </w:r>
      <w:proofErr w:type="spellEnd"/>
      <w:r w:rsidR="004C5B86">
        <w:rPr>
          <w:rFonts w:ascii="Calibri" w:hAnsi="Calibri" w:cs="Calibri"/>
          <w:color w:val="222222"/>
          <w:shd w:val="clear" w:color="auto" w:fill="FFFFFF"/>
        </w:rPr>
        <w:t xml:space="preserve"> și performanta sa</w:t>
      </w:r>
    </w:p>
    <w:p w14:paraId="0216051A" w14:textId="41A7B1C5" w:rsidR="005F4E3F" w:rsidRPr="00C37911" w:rsidRDefault="005F4E3F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Algoritmul de elaborare a modelului </w:t>
      </w:r>
      <w:proofErr w:type="spellStart"/>
      <w:r w:rsidR="008A7F45">
        <w:rPr>
          <w:rFonts w:ascii="Calibri" w:hAnsi="Calibri" w:cs="Calibri"/>
          <w:color w:val="222222"/>
          <w:shd w:val="clear" w:color="auto" w:fill="FFFFFF"/>
        </w:rPr>
        <w:t>Ada</w:t>
      </w:r>
      <w:r w:rsidR="008A7F45">
        <w:rPr>
          <w:rFonts w:ascii="Calibri" w:hAnsi="Calibri" w:cs="Calibri"/>
          <w:color w:val="222222"/>
          <w:shd w:val="clear" w:color="auto" w:fill="FFFFFF"/>
        </w:rPr>
        <w:t>B</w:t>
      </w:r>
      <w:r w:rsidR="008A7F45">
        <w:rPr>
          <w:rFonts w:ascii="Calibri" w:hAnsi="Calibri" w:cs="Calibri"/>
          <w:color w:val="222222"/>
          <w:shd w:val="clear" w:color="auto" w:fill="FFFFFF"/>
        </w:rPr>
        <w:t>oost</w:t>
      </w:r>
      <w:r w:rsidR="001D3526">
        <w:rPr>
          <w:rFonts w:ascii="Calibri" w:hAnsi="Calibri" w:cs="Calibri"/>
          <w:color w:val="222222"/>
          <w:shd w:val="clear" w:color="auto" w:fill="FFFFFF"/>
        </w:rPr>
        <w:t>Classifier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37911">
        <w:rPr>
          <w:rFonts w:ascii="Calibri" w:hAnsi="Calibri" w:cs="Calibri"/>
          <w:color w:val="222222"/>
          <w:shd w:val="clear" w:color="auto" w:fill="FFFFFF"/>
          <w:lang w:val="ro-RO"/>
        </w:rPr>
        <w:t>î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n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Scikit-Lear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08CB79CA" w14:textId="642F9CFF" w:rsidR="008324AA" w:rsidRPr="00C37911" w:rsidRDefault="008324AA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datelor </w:t>
      </w:r>
    </w:p>
    <w:p w14:paraId="51D99DC1" w14:textId="7B52FC3D" w:rsidR="00C40766" w:rsidRPr="00555DDD" w:rsidRDefault="00C40766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r w:rsidR="00856AD8" w:rsidRPr="00C37911">
        <w:rPr>
          <w:rFonts w:ascii="Calibri" w:hAnsi="Calibri" w:cs="Calibri"/>
          <w:color w:val="222222"/>
          <w:shd w:val="clear" w:color="auto" w:fill="FFFFFF"/>
        </w:rPr>
        <w:t>informație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despre date </w:t>
      </w:r>
      <w:r w:rsidR="00856AD8" w:rsidRPr="00C37911">
        <w:rPr>
          <w:rFonts w:ascii="Calibri" w:hAnsi="Calibri" w:cs="Calibri"/>
          <w:b/>
          <w:i/>
          <w:color w:val="222222"/>
          <w:shd w:val="clear" w:color="auto" w:fill="FFFFFF"/>
        </w:rPr>
        <w:t>df.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info()</w:t>
      </w:r>
    </w:p>
    <w:p w14:paraId="39A3AB31" w14:textId="3C9AE107" w:rsidR="00555DDD" w:rsidRPr="00D201E0" w:rsidRDefault="00555DDD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555DDD">
        <w:rPr>
          <w:rFonts w:ascii="Calibri" w:hAnsi="Calibri" w:cs="Calibri"/>
          <w:color w:val="222222"/>
          <w:shd w:val="clear" w:color="auto" w:fill="FFFFFF"/>
        </w:rPr>
        <w:t>verificarea prezentei lipsurilor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df.isna</w:t>
      </w:r>
      <w:proofErr w:type="spellEnd"/>
      <w:r>
        <w:rPr>
          <w:rFonts w:ascii="Calibri" w:hAnsi="Calibri" w:cs="Calibri"/>
          <w:b/>
          <w:i/>
          <w:color w:val="222222"/>
          <w:shd w:val="clear" w:color="auto" w:fill="FFFFFF"/>
        </w:rPr>
        <w:t>().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sum</w:t>
      </w:r>
      <w:proofErr w:type="spellEnd"/>
      <w:r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74AECA36" w14:textId="72A8C9E1" w:rsidR="00D201E0" w:rsidRPr="00C37911" w:rsidRDefault="00555DDD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proofErr w:type="spellStart"/>
      <w:r w:rsidR="00CC0129">
        <w:rPr>
          <w:rFonts w:ascii="Calibri" w:hAnsi="Calibri" w:cs="Calibri"/>
          <w:color w:val="222222"/>
          <w:shd w:val="clear" w:color="auto" w:fill="FFFFFF"/>
        </w:rPr>
        <w:t>informatiei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statistice despre date </w:t>
      </w:r>
      <w:proofErr w:type="spellStart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df.describe</w:t>
      </w:r>
      <w:proofErr w:type="spellEnd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().</w:t>
      </w:r>
      <w:proofErr w:type="spellStart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transpose</w:t>
      </w:r>
      <w:proofErr w:type="spellEnd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6CC72FBF" w14:textId="4BF22357" w:rsidR="00856AD8" w:rsidRDefault="00FF0B75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r w:rsidR="00555DDD">
        <w:rPr>
          <w:rFonts w:ascii="Calibri" w:hAnsi="Calibri" w:cs="Calibri"/>
          <w:color w:val="222222"/>
          <w:shd w:val="clear" w:color="auto" w:fill="FFFFFF"/>
        </w:rPr>
        <w:t>numărului</w:t>
      </w:r>
      <w:r>
        <w:rPr>
          <w:rFonts w:ascii="Calibri" w:hAnsi="Calibri" w:cs="Calibri"/>
          <w:color w:val="222222"/>
          <w:shd w:val="clear" w:color="auto" w:fill="FFFFFF"/>
        </w:rPr>
        <w:t xml:space="preserve"> de valo</w:t>
      </w:r>
      <w:r w:rsidR="00D201E0">
        <w:rPr>
          <w:rFonts w:ascii="Calibri" w:hAnsi="Calibri" w:cs="Calibri"/>
          <w:color w:val="222222"/>
          <w:shd w:val="clear" w:color="auto" w:fill="FFFFFF"/>
        </w:rPr>
        <w:t xml:space="preserve">ri pentru clasele </w:t>
      </w:r>
      <w:proofErr w:type="spellStart"/>
      <w:r w:rsidR="00D201E0">
        <w:rPr>
          <w:rFonts w:ascii="Calibri" w:hAnsi="Calibri" w:cs="Calibri"/>
          <w:color w:val="222222"/>
          <w:shd w:val="clear" w:color="auto" w:fill="FFFFFF"/>
        </w:rPr>
        <w:t>label</w:t>
      </w:r>
      <w:proofErr w:type="spellEnd"/>
      <w:r w:rsidR="00D201E0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D201E0" w:rsidRPr="00D201E0">
        <w:rPr>
          <w:rFonts w:ascii="Calibri" w:hAnsi="Calibri" w:cs="Calibri"/>
          <w:b/>
          <w:i/>
          <w:color w:val="222222"/>
          <w:shd w:val="clear" w:color="auto" w:fill="FFFFFF"/>
        </w:rPr>
        <w:t>sns.countplot</w:t>
      </w:r>
      <w:proofErr w:type="spellEnd"/>
      <w:r w:rsidR="00D201E0" w:rsidRPr="00D201E0">
        <w:rPr>
          <w:rFonts w:ascii="Calibri" w:hAnsi="Calibri" w:cs="Calibri"/>
          <w:b/>
          <w:i/>
          <w:color w:val="222222"/>
          <w:shd w:val="clear" w:color="auto" w:fill="FFFFFF"/>
        </w:rPr>
        <w:t>(data=</w:t>
      </w:r>
      <w:proofErr w:type="spellStart"/>
      <w:r w:rsidR="00D201E0" w:rsidRPr="00D201E0">
        <w:rPr>
          <w:rFonts w:ascii="Calibri" w:hAnsi="Calibri" w:cs="Calibri"/>
          <w:b/>
          <w:i/>
          <w:color w:val="222222"/>
          <w:shd w:val="clear" w:color="auto" w:fill="FFFFFF"/>
        </w:rPr>
        <w:t>df,x</w:t>
      </w:r>
      <w:proofErr w:type="spellEnd"/>
      <w:r w:rsidR="00D201E0" w:rsidRPr="00D201E0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="00D201E0" w:rsidRPr="00D201E0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="00D201E0" w:rsidRPr="00D201E0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6737B593" w14:textId="594169C8" w:rsidR="00555DDD" w:rsidRPr="00D201E0" w:rsidRDefault="00555DDD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fișarea grafica a numărului de valori unice pe categorie </w:t>
      </w:r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sns.barplot(data=df.describe().transpose().reset_index().sort_values('unique'),x='index',y='unique')</w:t>
      </w:r>
    </w:p>
    <w:p w14:paraId="6B06BCB9" w14:textId="5A6AD126" w:rsidR="005F4E3F" w:rsidRPr="00555DDD" w:rsidRDefault="00204948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crearea setului X si y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=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df.drop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, axis=1), y=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[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]</w:t>
      </w:r>
    </w:p>
    <w:p w14:paraId="4EE67CEA" w14:textId="62A12CC9" w:rsidR="00555DDD" w:rsidRPr="00C37911" w:rsidRDefault="00555DDD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transformarea datelor categoriale in numerice in setul X </w:t>
      </w:r>
      <w:proofErr w:type="spellStart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X</w:t>
      </w:r>
      <w:proofErr w:type="spellEnd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pd.get_dummies</w:t>
      </w:r>
      <w:proofErr w:type="spellEnd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X,drop_first</w:t>
      </w:r>
      <w:proofErr w:type="spellEnd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True</w:t>
      </w:r>
      <w:proofErr w:type="spellEnd"/>
      <w:r w:rsidRPr="00555DDD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728371A" w14:textId="1B6965D4" w:rsidR="00AE4605" w:rsidRPr="00C37911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seturilor de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trai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si de test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_train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_tes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rain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train_test_spli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(X, y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test_size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=0.</w:t>
      </w:r>
      <w:r w:rsidR="00555DDD">
        <w:rPr>
          <w:rFonts w:ascii="Calibri" w:hAnsi="Calibri" w:cs="Calibri"/>
          <w:b/>
          <w:i/>
          <w:color w:val="222222"/>
          <w:shd w:val="clear" w:color="auto" w:fill="FFFFFF"/>
        </w:rPr>
        <w:t>15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random_state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=9)</w:t>
      </w:r>
    </w:p>
    <w:p w14:paraId="4200B629" w14:textId="3BA3308D" w:rsidR="00955916" w:rsidRPr="00955916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</w:t>
      </w:r>
      <w:r w:rsidR="00955916">
        <w:rPr>
          <w:rFonts w:ascii="Calibri" w:hAnsi="Calibri" w:cs="Calibri"/>
          <w:color w:val="222222"/>
          <w:shd w:val="clear" w:color="auto" w:fill="FFFFFF"/>
        </w:rPr>
        <w:t xml:space="preserve">algoritmului </w:t>
      </w:r>
      <w:proofErr w:type="spellStart"/>
      <w:r w:rsidR="00E03424">
        <w:rPr>
          <w:rFonts w:ascii="Calibri" w:hAnsi="Calibri" w:cs="Calibri"/>
          <w:color w:val="222222"/>
          <w:shd w:val="clear" w:color="auto" w:fill="FFFFFF"/>
        </w:rPr>
        <w:t>AdaBoost</w:t>
      </w:r>
      <w:r w:rsidR="00955916">
        <w:rPr>
          <w:rFonts w:ascii="Calibri" w:hAnsi="Calibri" w:cs="Calibri"/>
          <w:color w:val="222222"/>
          <w:shd w:val="clear" w:color="auto" w:fill="FFFFFF"/>
        </w:rPr>
        <w:t>Classifier</w:t>
      </w:r>
      <w:proofErr w:type="spellEnd"/>
      <w:r w:rsidR="004B0AB6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>sklearn.ensemble</w:t>
      </w:r>
      <w:proofErr w:type="spellEnd"/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>AdaBoostClassifier</w:t>
      </w:r>
      <w:proofErr w:type="spellEnd"/>
    </w:p>
    <w:p w14:paraId="213A7C2D" w14:textId="0BF6AE9B" w:rsidR="00AE4605" w:rsidRPr="00C37911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 w:rsidR="00E03424">
        <w:rPr>
          <w:rFonts w:ascii="Calibri" w:hAnsi="Calibri" w:cs="Calibri"/>
          <w:color w:val="222222"/>
          <w:shd w:val="clear" w:color="auto" w:fill="FFFFFF"/>
        </w:rPr>
        <w:t>AdaBoostClassifier</w:t>
      </w:r>
      <w:proofErr w:type="spellEnd"/>
      <w:r w:rsidR="00E03424">
        <w:rPr>
          <w:rFonts w:ascii="Calibri" w:hAnsi="Calibri" w:cs="Calibri"/>
          <w:color w:val="222222"/>
          <w:shd w:val="clear" w:color="auto" w:fill="FFFFFF"/>
        </w:rPr>
        <w:t xml:space="preserve"> cu un </w:t>
      </w:r>
      <w:proofErr w:type="spellStart"/>
      <w:r w:rsidR="00E03424">
        <w:rPr>
          <w:rFonts w:ascii="Calibri" w:hAnsi="Calibri" w:cs="Calibri"/>
          <w:color w:val="222222"/>
          <w:shd w:val="clear" w:color="auto" w:fill="FFFFFF"/>
        </w:rPr>
        <w:t>stump</w:t>
      </w:r>
      <w:proofErr w:type="spellEnd"/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>m</w:t>
      </w:r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 xml:space="preserve">odel = </w:t>
      </w:r>
      <w:proofErr w:type="spellStart"/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>AdaBoostClassifier</w:t>
      </w:r>
      <w:proofErr w:type="spellEnd"/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>n_estimators</w:t>
      </w:r>
      <w:proofErr w:type="spellEnd"/>
      <w:r w:rsidR="00E03424" w:rsidRPr="00E03424">
        <w:rPr>
          <w:rFonts w:ascii="Calibri" w:hAnsi="Calibri" w:cs="Calibri"/>
          <w:b/>
          <w:i/>
          <w:color w:val="222222"/>
          <w:shd w:val="clear" w:color="auto" w:fill="FFFFFF"/>
        </w:rPr>
        <w:t>=1)</w:t>
      </w:r>
    </w:p>
    <w:p w14:paraId="7B775327" w14:textId="7BC5FF53" w:rsidR="00AE4605" w:rsidRPr="00C37911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ajustarea modelului pe datele de training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.fi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1458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_train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rain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077E87A" w14:textId="033A8D9A" w:rsidR="00AE4605" w:rsidRPr="00C37911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realizarea </w:t>
      </w:r>
      <w:r w:rsidR="00FB49BF" w:rsidRPr="00C37911">
        <w:rPr>
          <w:rFonts w:ascii="Calibri" w:hAnsi="Calibri" w:cs="Calibri"/>
          <w:color w:val="222222"/>
          <w:shd w:val="clear" w:color="auto" w:fill="FFFFFF"/>
        </w:rPr>
        <w:t>predicției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.predic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_tes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1C86CA74" w14:textId="37F1278B" w:rsidR="0011319D" w:rsidRPr="00C37911" w:rsidRDefault="0011319D" w:rsidP="001131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acurateti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modelului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accuracy_score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A117870" w14:textId="542C5E49" w:rsidR="0011319D" w:rsidRPr="00C37911" w:rsidRDefault="0011319D" w:rsidP="001131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a modelului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confusion_matrix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0B4658A7" w14:textId="278979F4" w:rsidR="0011319D" w:rsidRPr="00C37911" w:rsidRDefault="0011319D" w:rsidP="001131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izualizarea grafica 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a modelului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plot_confusion_matrix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,X_test,y_tes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372EE152" w14:textId="4958F0D4" w:rsidR="0011319D" w:rsidRPr="00C37911" w:rsidRDefault="0011319D" w:rsidP="00D0064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elabor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lassifica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report a modelului 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print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classification_repor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  <w:r w:rsidR="002F0E9D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115A0A0A" w14:textId="6136EEC1" w:rsidR="000B06DB" w:rsidRPr="00E03424" w:rsidRDefault="00EF5C24" w:rsidP="00AC67F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bookmarkStart w:id="0" w:name="_GoBack"/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importantei </w:t>
      </w:r>
      <w:r w:rsidR="00E03424" w:rsidRPr="00C37911">
        <w:rPr>
          <w:rFonts w:ascii="Calibri" w:hAnsi="Calibri" w:cs="Calibri"/>
          <w:color w:val="222222"/>
          <w:shd w:val="clear" w:color="auto" w:fill="FFFFFF"/>
        </w:rPr>
        <w:t>fiecăre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caracteristici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.feature_importances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bookmarkEnd w:id="0"/>
    <w:p w14:paraId="13723DD4" w14:textId="49E582B5" w:rsidR="00E03424" w:rsidRPr="00E03424" w:rsidRDefault="00E03424" w:rsidP="00AC67F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E03424">
        <w:rPr>
          <w:rFonts w:ascii="Calibri" w:hAnsi="Calibri" w:cs="Calibri"/>
          <w:color w:val="222222"/>
          <w:shd w:val="clear" w:color="auto" w:fill="FFFFFF"/>
        </w:rPr>
        <w:t>determinarea denumirii caracteristicii celei mai importante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X.columns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[model.feature_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importances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_.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argmax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()]</w:t>
      </w:r>
    </w:p>
    <w:p w14:paraId="163EA36F" w14:textId="7144B0F3" w:rsidR="00E03424" w:rsidRPr="00E03424" w:rsidRDefault="00E03424" w:rsidP="00AC67F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vizualizarea numărului de valori ale clase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labe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in funcție de caracteristică ce mai importanta 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sns.countplot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(data=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df,x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col_importanta</w:t>
      </w:r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,hue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3B8F1B49" w14:textId="75735293" w:rsidR="00D00646" w:rsidRDefault="000430FC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I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fluența </w:t>
      </w:r>
      <w:r w:rsidR="00E03424">
        <w:rPr>
          <w:rFonts w:ascii="Calibri" w:hAnsi="Calibri" w:cs="Calibri"/>
          <w:color w:val="222222"/>
          <w:shd w:val="clear" w:color="auto" w:fill="FFFFFF"/>
        </w:rPr>
        <w:t xml:space="preserve">numărului de </w:t>
      </w:r>
      <w:proofErr w:type="spellStart"/>
      <w:r w:rsidR="00E03424">
        <w:rPr>
          <w:rFonts w:ascii="Calibri" w:hAnsi="Calibri" w:cs="Calibri"/>
          <w:color w:val="222222"/>
          <w:shd w:val="clear" w:color="auto" w:fill="FFFFFF"/>
        </w:rPr>
        <w:t>stump</w:t>
      </w:r>
      <w:proofErr w:type="spellEnd"/>
      <w:r w:rsidR="00E03424">
        <w:rPr>
          <w:rFonts w:ascii="Calibri" w:hAnsi="Calibri" w:cs="Calibri"/>
          <w:color w:val="222222"/>
          <w:shd w:val="clear" w:color="auto" w:fill="FFFFFF"/>
        </w:rPr>
        <w:t>-uri</w:t>
      </w:r>
      <w:r w:rsidR="00AC67FD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956A87" w:rsidRPr="00C37911">
        <w:rPr>
          <w:rFonts w:ascii="Calibri" w:hAnsi="Calibri" w:cs="Calibri"/>
          <w:color w:val="222222"/>
          <w:shd w:val="clear" w:color="auto" w:fill="FFFFFF"/>
        </w:rPr>
        <w:t xml:space="preserve">a modelului </w:t>
      </w:r>
      <w:proofErr w:type="spellStart"/>
      <w:r w:rsidR="00E03424">
        <w:rPr>
          <w:rFonts w:ascii="Calibri" w:hAnsi="Calibri" w:cs="Calibri"/>
          <w:color w:val="222222"/>
          <w:shd w:val="clear" w:color="auto" w:fill="FFFFFF"/>
        </w:rPr>
        <w:t>AdaBoostClassifier</w:t>
      </w:r>
      <w:proofErr w:type="spellEnd"/>
      <w:r w:rsidR="00956A87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956A87" w:rsidRPr="00C37911">
        <w:rPr>
          <w:rFonts w:ascii="Calibri" w:hAnsi="Calibri" w:cs="Calibri"/>
          <w:color w:val="222222"/>
          <w:shd w:val="clear" w:color="auto" w:fill="FFFFFF"/>
          <w:lang w:val="ro-RO"/>
        </w:rPr>
        <w:t>î</w:t>
      </w:r>
      <w:r w:rsidR="00956A87" w:rsidRPr="00C37911">
        <w:rPr>
          <w:rFonts w:ascii="Calibri" w:hAnsi="Calibri" w:cs="Calibri"/>
          <w:color w:val="222222"/>
          <w:shd w:val="clear" w:color="auto" w:fill="FFFFFF"/>
        </w:rPr>
        <w:t xml:space="preserve">n </w:t>
      </w:r>
      <w:proofErr w:type="spellStart"/>
      <w:r w:rsidR="00956A87" w:rsidRPr="00C37911">
        <w:rPr>
          <w:rFonts w:ascii="Calibri" w:hAnsi="Calibri" w:cs="Calibri"/>
          <w:color w:val="222222"/>
          <w:shd w:val="clear" w:color="auto" w:fill="FFFFFF"/>
        </w:rPr>
        <w:t>Scikit-Learn</w:t>
      </w:r>
      <w:proofErr w:type="spellEnd"/>
      <w:r w:rsidR="00D00646"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68071593" w14:textId="7968294A" w:rsidR="00AC67FD" w:rsidRPr="00E03424" w:rsidRDefault="00E03424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eterminarea numărului de coloane 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len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X.columns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2D3A0CF" w14:textId="22F65C03" w:rsidR="00AC67FD" w:rsidRDefault="00E03424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elaborarea modelelor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AdaBoostClassifi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cu </w:t>
      </w:r>
      <w:proofErr w:type="spellStart"/>
      <w:r w:rsidR="003263A4">
        <w:rPr>
          <w:rFonts w:ascii="Calibri" w:hAnsi="Calibri" w:cs="Calibri"/>
          <w:color w:val="222222"/>
          <w:shd w:val="clear" w:color="auto" w:fill="FFFFFF"/>
        </w:rPr>
        <w:t>numarul</w:t>
      </w:r>
      <w:proofErr w:type="spellEnd"/>
      <w:r w:rsidR="003263A4">
        <w:rPr>
          <w:rFonts w:ascii="Calibri" w:hAnsi="Calibri" w:cs="Calibri"/>
          <w:color w:val="222222"/>
          <w:shd w:val="clear" w:color="auto" w:fill="FFFFFF"/>
        </w:rPr>
        <w:t xml:space="preserve"> de </w:t>
      </w:r>
      <w:proofErr w:type="spellStart"/>
      <w:r w:rsidR="003263A4">
        <w:rPr>
          <w:rFonts w:ascii="Calibri" w:hAnsi="Calibri" w:cs="Calibri"/>
          <w:color w:val="222222"/>
          <w:shd w:val="clear" w:color="auto" w:fill="FFFFFF"/>
        </w:rPr>
        <w:t>stump</w:t>
      </w:r>
      <w:proofErr w:type="spellEnd"/>
      <w:r w:rsidR="003263A4">
        <w:rPr>
          <w:rFonts w:ascii="Calibri" w:hAnsi="Calibri" w:cs="Calibri"/>
          <w:color w:val="222222"/>
          <w:shd w:val="clear" w:color="auto" w:fill="FFFFFF"/>
        </w:rPr>
        <w:t xml:space="preserve">-uri din gama </w:t>
      </w:r>
      <w:proofErr w:type="spellStart"/>
      <w:r w:rsidR="003263A4">
        <w:rPr>
          <w:rFonts w:ascii="Calibri" w:hAnsi="Calibri" w:cs="Calibri"/>
          <w:color w:val="222222"/>
          <w:shd w:val="clear" w:color="auto" w:fill="FFFFFF"/>
        </w:rPr>
        <w:t>range</w:t>
      </w:r>
      <w:proofErr w:type="spellEnd"/>
      <w:r w:rsidR="003263A4">
        <w:rPr>
          <w:rFonts w:ascii="Calibri" w:hAnsi="Calibri" w:cs="Calibri"/>
          <w:color w:val="222222"/>
          <w:shd w:val="clear" w:color="auto" w:fill="FFFFFF"/>
        </w:rPr>
        <w:t>(1,len(</w:t>
      </w:r>
      <w:proofErr w:type="spellStart"/>
      <w:r w:rsidR="003263A4">
        <w:rPr>
          <w:rFonts w:ascii="Calibri" w:hAnsi="Calibri" w:cs="Calibri"/>
          <w:color w:val="222222"/>
          <w:shd w:val="clear" w:color="auto" w:fill="FFFFFF"/>
        </w:rPr>
        <w:t>X.columns</w:t>
      </w:r>
      <w:proofErr w:type="spellEnd"/>
      <w:r w:rsidR="003263A4">
        <w:rPr>
          <w:rFonts w:ascii="Calibri" w:hAnsi="Calibri" w:cs="Calibri"/>
          <w:color w:val="222222"/>
          <w:shd w:val="clear" w:color="auto" w:fill="FFFFFF"/>
        </w:rPr>
        <w:t>)</w:t>
      </w:r>
      <w:r w:rsidR="003F5F7E">
        <w:rPr>
          <w:rFonts w:ascii="Calibri" w:hAnsi="Calibri" w:cs="Calibri"/>
          <w:color w:val="222222"/>
          <w:shd w:val="clear" w:color="auto" w:fill="FFFFFF"/>
        </w:rPr>
        <w:t>+1</w:t>
      </w:r>
      <w:r w:rsidR="003263A4">
        <w:rPr>
          <w:rFonts w:ascii="Calibri" w:hAnsi="Calibri" w:cs="Calibri"/>
          <w:color w:val="222222"/>
          <w:shd w:val="clear" w:color="auto" w:fill="FFFFFF"/>
        </w:rPr>
        <w:t xml:space="preserve">) și determinarea erorilor de </w:t>
      </w:r>
      <w:proofErr w:type="spellStart"/>
      <w:r w:rsidR="003263A4">
        <w:rPr>
          <w:rFonts w:ascii="Calibri" w:hAnsi="Calibri" w:cs="Calibri"/>
          <w:color w:val="222222"/>
          <w:shd w:val="clear" w:color="auto" w:fill="FFFFFF"/>
        </w:rPr>
        <w:t>predictie</w:t>
      </w:r>
      <w:proofErr w:type="spellEnd"/>
    </w:p>
    <w:p w14:paraId="10D49473" w14:textId="4082F37B" w:rsidR="003263A4" w:rsidRDefault="003263A4" w:rsidP="00AC67F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lastRenderedPageBreak/>
        <w:t xml:space="preserve">afișarea grafică a dependenței valorii erorii de  numărul d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tamp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-uri </w:t>
      </w:r>
      <w:proofErr w:type="spellStart"/>
      <w:r w:rsidRPr="003263A4">
        <w:rPr>
          <w:rFonts w:ascii="Calibri" w:hAnsi="Calibri" w:cs="Calibri"/>
          <w:b/>
          <w:i/>
          <w:color w:val="222222"/>
          <w:shd w:val="clear" w:color="auto" w:fill="FFFFFF"/>
        </w:rPr>
        <w:t>plt.plot</w:t>
      </w:r>
      <w:proofErr w:type="spellEnd"/>
      <w:r w:rsidRPr="003263A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3263A4">
        <w:rPr>
          <w:rFonts w:ascii="Calibri" w:hAnsi="Calibri" w:cs="Calibri"/>
          <w:b/>
          <w:i/>
          <w:color w:val="222222"/>
          <w:shd w:val="clear" w:color="auto" w:fill="FFFFFF"/>
        </w:rPr>
        <w:t>range</w:t>
      </w:r>
      <w:proofErr w:type="spellEnd"/>
      <w:r w:rsidRPr="003263A4">
        <w:rPr>
          <w:rFonts w:ascii="Calibri" w:hAnsi="Calibri" w:cs="Calibri"/>
          <w:b/>
          <w:i/>
          <w:color w:val="222222"/>
          <w:shd w:val="clear" w:color="auto" w:fill="FFFFFF"/>
        </w:rPr>
        <w:t>(1,</w:t>
      </w:r>
      <w:r w:rsidRPr="003263A4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3263A4">
        <w:rPr>
          <w:rFonts w:ascii="Calibri" w:hAnsi="Calibri" w:cs="Calibri"/>
          <w:b/>
          <w:i/>
          <w:color w:val="222222"/>
          <w:shd w:val="clear" w:color="auto" w:fill="FFFFFF"/>
        </w:rPr>
        <w:t>len</w:t>
      </w:r>
      <w:proofErr w:type="spellEnd"/>
      <w:r w:rsidRPr="003263A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3263A4">
        <w:rPr>
          <w:rFonts w:ascii="Calibri" w:hAnsi="Calibri" w:cs="Calibri"/>
          <w:b/>
          <w:i/>
          <w:color w:val="222222"/>
          <w:shd w:val="clear" w:color="auto" w:fill="FFFFFF"/>
        </w:rPr>
        <w:t>X.columns</w:t>
      </w:r>
      <w:proofErr w:type="spellEnd"/>
      <w:r w:rsidRPr="003263A4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  <w:r w:rsidR="003F5F7E">
        <w:rPr>
          <w:rFonts w:ascii="Calibri" w:hAnsi="Calibri" w:cs="Calibri"/>
          <w:b/>
          <w:i/>
          <w:color w:val="222222"/>
          <w:shd w:val="clear" w:color="auto" w:fill="FFFFFF"/>
        </w:rPr>
        <w:t>+1</w:t>
      </w:r>
      <w:r w:rsidRPr="003263A4">
        <w:rPr>
          <w:rFonts w:ascii="Calibri" w:hAnsi="Calibri" w:cs="Calibri"/>
          <w:b/>
          <w:i/>
          <w:color w:val="222222"/>
          <w:shd w:val="clear" w:color="auto" w:fill="FFFFFF"/>
        </w:rPr>
        <w:t>),</w:t>
      </w:r>
      <w:proofErr w:type="spellStart"/>
      <w:r w:rsidRPr="003263A4">
        <w:rPr>
          <w:rFonts w:ascii="Calibri" w:hAnsi="Calibri" w:cs="Calibri"/>
          <w:b/>
          <w:i/>
          <w:color w:val="222222"/>
          <w:shd w:val="clear" w:color="auto" w:fill="FFFFFF"/>
        </w:rPr>
        <w:t>lista_erori</w:t>
      </w:r>
      <w:proofErr w:type="spellEnd"/>
      <w:r w:rsidRPr="003263A4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AC39118" w14:textId="2BD011C0" w:rsidR="003F5F7E" w:rsidRPr="003F5F7E" w:rsidRDefault="003F5F7E" w:rsidP="003F5F7E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AdaBoostClassifi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cu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numaru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optim d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tump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-ur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 xml:space="preserve">model = 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AdaBoostClassifier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n_estimators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n_optim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r w:rsidRPr="003F5F7E">
        <w:rPr>
          <w:rFonts w:ascii="Calibri" w:hAnsi="Calibri" w:cs="Calibri"/>
          <w:color w:val="222222"/>
          <w:shd w:val="clear" w:color="auto" w:fill="FFFFFF"/>
        </w:rPr>
        <w:t xml:space="preserve">si determinarea </w:t>
      </w:r>
      <w:proofErr w:type="spellStart"/>
      <w:r w:rsidRPr="003F5F7E">
        <w:rPr>
          <w:rFonts w:ascii="Calibri" w:hAnsi="Calibri" w:cs="Calibri"/>
          <w:color w:val="222222"/>
          <w:shd w:val="clear" w:color="auto" w:fill="FFFFFF"/>
        </w:rPr>
        <w:t>caractersiticii</w:t>
      </w:r>
      <w:proofErr w:type="spellEnd"/>
      <w:r w:rsidRPr="003F5F7E">
        <w:rPr>
          <w:rFonts w:ascii="Calibri" w:hAnsi="Calibri" w:cs="Calibri"/>
          <w:color w:val="222222"/>
          <w:shd w:val="clear" w:color="auto" w:fill="FFFFFF"/>
        </w:rPr>
        <w:t xml:space="preserve"> cele mai importante</w:t>
      </w:r>
    </w:p>
    <w:p w14:paraId="6845AA92" w14:textId="4ED2337C" w:rsidR="003F5F7E" w:rsidRPr="003F5F7E" w:rsidRDefault="00F66AC6" w:rsidP="003F5F7E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afișarea</w:t>
      </w:r>
      <w:r w:rsidR="003F5F7E">
        <w:rPr>
          <w:rFonts w:ascii="Calibri" w:hAnsi="Calibri" w:cs="Calibri"/>
          <w:color w:val="222222"/>
          <w:shd w:val="clear" w:color="auto" w:fill="FFFFFF"/>
        </w:rPr>
        <w:t xml:space="preserve"> grafica a </w:t>
      </w:r>
      <w:r>
        <w:rPr>
          <w:rFonts w:ascii="Calibri" w:hAnsi="Calibri" w:cs="Calibri"/>
          <w:color w:val="222222"/>
          <w:shd w:val="clear" w:color="auto" w:fill="FFFFFF"/>
        </w:rPr>
        <w:t xml:space="preserve">caracteristicilor în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functi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de importanta</w:t>
      </w:r>
    </w:p>
    <w:p w14:paraId="1C897E86" w14:textId="4205FB76" w:rsidR="003F5F7E" w:rsidRPr="00F66AC6" w:rsidRDefault="003F5F7E" w:rsidP="003F5F7E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AdaBoostClassifi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cu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numaru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maxim</w:t>
      </w:r>
      <w:r>
        <w:rPr>
          <w:rFonts w:ascii="Calibri" w:hAnsi="Calibri" w:cs="Calibri"/>
          <w:color w:val="222222"/>
          <w:shd w:val="clear" w:color="auto" w:fill="FFFFFF"/>
        </w:rPr>
        <w:t xml:space="preserve"> d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tump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-ur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 xml:space="preserve">model = 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AdaBoostClassifier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n_estimators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>
        <w:rPr>
          <w:rFonts w:ascii="Calibri" w:hAnsi="Calibri" w:cs="Calibri"/>
          <w:b/>
          <w:i/>
          <w:color w:val="222222"/>
          <w:shd w:val="clear" w:color="auto" w:fill="FFFFFF"/>
        </w:rPr>
        <w:t>n_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max</w:t>
      </w:r>
      <w:proofErr w:type="spellEnd"/>
      <w:r w:rsidRPr="00E03424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r w:rsidRPr="003F5F7E">
        <w:rPr>
          <w:rFonts w:ascii="Calibri" w:hAnsi="Calibri" w:cs="Calibri"/>
          <w:color w:val="222222"/>
          <w:shd w:val="clear" w:color="auto" w:fill="FFFFFF"/>
        </w:rPr>
        <w:t xml:space="preserve">si determinarea </w:t>
      </w:r>
      <w:proofErr w:type="spellStart"/>
      <w:r w:rsidRPr="003F5F7E">
        <w:rPr>
          <w:rFonts w:ascii="Calibri" w:hAnsi="Calibri" w:cs="Calibri"/>
          <w:color w:val="222222"/>
          <w:shd w:val="clear" w:color="auto" w:fill="FFFFFF"/>
        </w:rPr>
        <w:t>caractersiticii</w:t>
      </w:r>
      <w:proofErr w:type="spellEnd"/>
      <w:r w:rsidRPr="003F5F7E">
        <w:rPr>
          <w:rFonts w:ascii="Calibri" w:hAnsi="Calibri" w:cs="Calibri"/>
          <w:color w:val="222222"/>
          <w:shd w:val="clear" w:color="auto" w:fill="FFFFFF"/>
        </w:rPr>
        <w:t xml:space="preserve"> cele mai importante</w:t>
      </w:r>
    </w:p>
    <w:p w14:paraId="03706C6E" w14:textId="77777777" w:rsidR="00F66AC6" w:rsidRPr="003F5F7E" w:rsidRDefault="00F66AC6" w:rsidP="00F66AC6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afișarea grafica a caracteristicilor în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functi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de importanta</w:t>
      </w:r>
    </w:p>
    <w:sectPr w:rsidR="00F66AC6" w:rsidRPr="003F5F7E" w:rsidSect="00C3791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0DA3"/>
    <w:multiLevelType w:val="hybridMultilevel"/>
    <w:tmpl w:val="B602FC2C"/>
    <w:lvl w:ilvl="0" w:tplc="08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1A0B09"/>
    <w:multiLevelType w:val="hybridMultilevel"/>
    <w:tmpl w:val="11EE19BC"/>
    <w:lvl w:ilvl="0" w:tplc="08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709B"/>
    <w:multiLevelType w:val="hybridMultilevel"/>
    <w:tmpl w:val="86C4B00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3545"/>
    <w:multiLevelType w:val="hybridMultilevel"/>
    <w:tmpl w:val="89C4C0B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F74"/>
    <w:multiLevelType w:val="hybridMultilevel"/>
    <w:tmpl w:val="068C711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74F2"/>
    <w:multiLevelType w:val="hybridMultilevel"/>
    <w:tmpl w:val="6CD0C3D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F2C"/>
    <w:multiLevelType w:val="hybridMultilevel"/>
    <w:tmpl w:val="E13EB05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04B4"/>
    <w:multiLevelType w:val="hybridMultilevel"/>
    <w:tmpl w:val="3410C67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1F63"/>
    <w:multiLevelType w:val="hybridMultilevel"/>
    <w:tmpl w:val="9D52D35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C88"/>
    <w:multiLevelType w:val="hybridMultilevel"/>
    <w:tmpl w:val="91BC3FC8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64222"/>
    <w:multiLevelType w:val="hybridMultilevel"/>
    <w:tmpl w:val="8B0A604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016E"/>
    <w:multiLevelType w:val="hybridMultilevel"/>
    <w:tmpl w:val="601C692A"/>
    <w:lvl w:ilvl="0" w:tplc="38A0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2064F"/>
    <w:multiLevelType w:val="hybridMultilevel"/>
    <w:tmpl w:val="600E564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352AC"/>
    <w:multiLevelType w:val="hybridMultilevel"/>
    <w:tmpl w:val="BA0C0A0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B5849"/>
    <w:multiLevelType w:val="hybridMultilevel"/>
    <w:tmpl w:val="4AF6332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82DD4"/>
    <w:multiLevelType w:val="hybridMultilevel"/>
    <w:tmpl w:val="A5B802E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53747"/>
    <w:multiLevelType w:val="hybridMultilevel"/>
    <w:tmpl w:val="9502FFB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F2A9D"/>
    <w:multiLevelType w:val="hybridMultilevel"/>
    <w:tmpl w:val="E55233B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6566C"/>
    <w:multiLevelType w:val="hybridMultilevel"/>
    <w:tmpl w:val="4524D1F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417D0"/>
    <w:multiLevelType w:val="hybridMultilevel"/>
    <w:tmpl w:val="7042F406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80DEF"/>
    <w:multiLevelType w:val="hybridMultilevel"/>
    <w:tmpl w:val="6D48EA6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6"/>
  </w:num>
  <w:num w:numId="9">
    <w:abstractNumId w:val="4"/>
  </w:num>
  <w:num w:numId="10">
    <w:abstractNumId w:val="17"/>
  </w:num>
  <w:num w:numId="11">
    <w:abstractNumId w:val="10"/>
  </w:num>
  <w:num w:numId="12">
    <w:abstractNumId w:val="18"/>
  </w:num>
  <w:num w:numId="13">
    <w:abstractNumId w:val="13"/>
  </w:num>
  <w:num w:numId="14">
    <w:abstractNumId w:val="5"/>
  </w:num>
  <w:num w:numId="15">
    <w:abstractNumId w:val="15"/>
  </w:num>
  <w:num w:numId="16">
    <w:abstractNumId w:val="2"/>
  </w:num>
  <w:num w:numId="17">
    <w:abstractNumId w:val="7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B5"/>
    <w:rsid w:val="000141AF"/>
    <w:rsid w:val="000430FC"/>
    <w:rsid w:val="00060097"/>
    <w:rsid w:val="00066B87"/>
    <w:rsid w:val="0007770B"/>
    <w:rsid w:val="00077B6C"/>
    <w:rsid w:val="000829C9"/>
    <w:rsid w:val="000930F3"/>
    <w:rsid w:val="000B06DB"/>
    <w:rsid w:val="000F3492"/>
    <w:rsid w:val="000F4C41"/>
    <w:rsid w:val="00111ECF"/>
    <w:rsid w:val="0011319D"/>
    <w:rsid w:val="00144F2E"/>
    <w:rsid w:val="00145824"/>
    <w:rsid w:val="00153B22"/>
    <w:rsid w:val="00166CF1"/>
    <w:rsid w:val="001B57CC"/>
    <w:rsid w:val="001C3766"/>
    <w:rsid w:val="001D3526"/>
    <w:rsid w:val="00204948"/>
    <w:rsid w:val="00212C68"/>
    <w:rsid w:val="00234160"/>
    <w:rsid w:val="00234A36"/>
    <w:rsid w:val="00257C2B"/>
    <w:rsid w:val="00281708"/>
    <w:rsid w:val="002D3A75"/>
    <w:rsid w:val="002F0E9D"/>
    <w:rsid w:val="003127A8"/>
    <w:rsid w:val="003263A4"/>
    <w:rsid w:val="00340E0C"/>
    <w:rsid w:val="00364E98"/>
    <w:rsid w:val="003A3A84"/>
    <w:rsid w:val="003A3EDE"/>
    <w:rsid w:val="003F5F7E"/>
    <w:rsid w:val="004402AC"/>
    <w:rsid w:val="00461EE2"/>
    <w:rsid w:val="0046219D"/>
    <w:rsid w:val="004968F2"/>
    <w:rsid w:val="004A1766"/>
    <w:rsid w:val="004B0AB6"/>
    <w:rsid w:val="004C5B86"/>
    <w:rsid w:val="00500A03"/>
    <w:rsid w:val="005036D0"/>
    <w:rsid w:val="00555DDD"/>
    <w:rsid w:val="00566347"/>
    <w:rsid w:val="00572FA2"/>
    <w:rsid w:val="00573044"/>
    <w:rsid w:val="00597381"/>
    <w:rsid w:val="005C69DC"/>
    <w:rsid w:val="005D40AC"/>
    <w:rsid w:val="005E4E50"/>
    <w:rsid w:val="005F4E3F"/>
    <w:rsid w:val="006051D5"/>
    <w:rsid w:val="00614270"/>
    <w:rsid w:val="00625080"/>
    <w:rsid w:val="00646F09"/>
    <w:rsid w:val="00651586"/>
    <w:rsid w:val="00657E15"/>
    <w:rsid w:val="006649FB"/>
    <w:rsid w:val="006753CB"/>
    <w:rsid w:val="00687B07"/>
    <w:rsid w:val="006A44C0"/>
    <w:rsid w:val="006B3758"/>
    <w:rsid w:val="006B5BF3"/>
    <w:rsid w:val="00726D69"/>
    <w:rsid w:val="00731E30"/>
    <w:rsid w:val="00750937"/>
    <w:rsid w:val="00766F62"/>
    <w:rsid w:val="00775416"/>
    <w:rsid w:val="007C5A5B"/>
    <w:rsid w:val="007E1C22"/>
    <w:rsid w:val="007F6053"/>
    <w:rsid w:val="008241E4"/>
    <w:rsid w:val="008324AA"/>
    <w:rsid w:val="00856AD8"/>
    <w:rsid w:val="00893E53"/>
    <w:rsid w:val="008A7F45"/>
    <w:rsid w:val="008F2F86"/>
    <w:rsid w:val="009000D1"/>
    <w:rsid w:val="00916F04"/>
    <w:rsid w:val="009236D2"/>
    <w:rsid w:val="009430AE"/>
    <w:rsid w:val="00955916"/>
    <w:rsid w:val="00956A87"/>
    <w:rsid w:val="009955B3"/>
    <w:rsid w:val="009B5207"/>
    <w:rsid w:val="009D06AB"/>
    <w:rsid w:val="009D1BBA"/>
    <w:rsid w:val="009E146D"/>
    <w:rsid w:val="009F3529"/>
    <w:rsid w:val="00A51B8C"/>
    <w:rsid w:val="00A812F2"/>
    <w:rsid w:val="00AC67FD"/>
    <w:rsid w:val="00AE374F"/>
    <w:rsid w:val="00AE4605"/>
    <w:rsid w:val="00B43E8C"/>
    <w:rsid w:val="00B52144"/>
    <w:rsid w:val="00B80155"/>
    <w:rsid w:val="00B94F80"/>
    <w:rsid w:val="00BF2B09"/>
    <w:rsid w:val="00C30418"/>
    <w:rsid w:val="00C3589D"/>
    <w:rsid w:val="00C37911"/>
    <w:rsid w:val="00C4037A"/>
    <w:rsid w:val="00C40766"/>
    <w:rsid w:val="00C40BE1"/>
    <w:rsid w:val="00C4133E"/>
    <w:rsid w:val="00C479D4"/>
    <w:rsid w:val="00C85C61"/>
    <w:rsid w:val="00C8620E"/>
    <w:rsid w:val="00CC0129"/>
    <w:rsid w:val="00CC7F23"/>
    <w:rsid w:val="00CD1333"/>
    <w:rsid w:val="00D00646"/>
    <w:rsid w:val="00D1008C"/>
    <w:rsid w:val="00D1714D"/>
    <w:rsid w:val="00D17DDD"/>
    <w:rsid w:val="00D201E0"/>
    <w:rsid w:val="00D23778"/>
    <w:rsid w:val="00D36C8F"/>
    <w:rsid w:val="00D550FC"/>
    <w:rsid w:val="00D61B1E"/>
    <w:rsid w:val="00D817CE"/>
    <w:rsid w:val="00D90351"/>
    <w:rsid w:val="00DB7569"/>
    <w:rsid w:val="00DC599A"/>
    <w:rsid w:val="00DD0020"/>
    <w:rsid w:val="00DD0855"/>
    <w:rsid w:val="00DD56F3"/>
    <w:rsid w:val="00E03424"/>
    <w:rsid w:val="00E3131B"/>
    <w:rsid w:val="00E35B5F"/>
    <w:rsid w:val="00E91C69"/>
    <w:rsid w:val="00EA4DB2"/>
    <w:rsid w:val="00EC017E"/>
    <w:rsid w:val="00EC4F3E"/>
    <w:rsid w:val="00EF0867"/>
    <w:rsid w:val="00EF5C24"/>
    <w:rsid w:val="00F0659C"/>
    <w:rsid w:val="00F07520"/>
    <w:rsid w:val="00F25545"/>
    <w:rsid w:val="00F441B5"/>
    <w:rsid w:val="00F479C4"/>
    <w:rsid w:val="00F66AC6"/>
    <w:rsid w:val="00F929F7"/>
    <w:rsid w:val="00FB49BF"/>
    <w:rsid w:val="00FB4CF7"/>
    <w:rsid w:val="00FC2866"/>
    <w:rsid w:val="00FD1E5C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8666"/>
  <w15:chartTrackingRefBased/>
  <w15:docId w15:val="{FEC97708-5844-4D65-87CF-8E20FAF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A100-A2D2-41AD-8733-3FBD193F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2</Pages>
  <Words>58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v Pavel</dc:creator>
  <cp:keywords/>
  <dc:description/>
  <cp:lastModifiedBy>Nicolaev Pavel</cp:lastModifiedBy>
  <cp:revision>6</cp:revision>
  <dcterms:created xsi:type="dcterms:W3CDTF">2022-04-30T10:57:00Z</dcterms:created>
  <dcterms:modified xsi:type="dcterms:W3CDTF">2022-05-03T06:01:00Z</dcterms:modified>
</cp:coreProperties>
</file>